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CCCD" w14:textId="465383C3" w:rsidR="00591558" w:rsidRPr="0024511A" w:rsidRDefault="00104199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i/>
          <w:sz w:val="24"/>
          <w:szCs w:val="24"/>
        </w:rPr>
        <w:tab/>
        <w:t>1</w:t>
      </w:r>
    </w:p>
    <w:p w14:paraId="5E1CC0E4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14:paraId="1020E4AA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center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page" w:tblpX="506" w:tblpY="429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65"/>
        <w:gridCol w:w="855"/>
        <w:gridCol w:w="273"/>
        <w:gridCol w:w="1059"/>
        <w:gridCol w:w="3913"/>
        <w:gridCol w:w="1134"/>
        <w:gridCol w:w="1486"/>
        <w:gridCol w:w="201"/>
        <w:gridCol w:w="155"/>
      </w:tblGrid>
      <w:tr w:rsidR="00A03DA0" w:rsidRPr="008231CA" w14:paraId="682E18D8" w14:textId="77777777" w:rsidTr="00A03DA0">
        <w:trPr>
          <w:trHeight w:val="66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6A39" w14:textId="77777777" w:rsidR="00EA036B" w:rsidRDefault="00EA036B" w:rsidP="00EA03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E FINALE</w:t>
            </w:r>
          </w:p>
          <w:p w14:paraId="51A954FC" w14:textId="1A0F5E32" w:rsidR="00A03DA0" w:rsidRPr="008231CA" w:rsidRDefault="00A03DA0" w:rsidP="00EA036B">
            <w:pPr>
              <w:jc w:val="center"/>
              <w:rPr>
                <w:b/>
                <w:bCs/>
                <w:sz w:val="28"/>
                <w:szCs w:val="28"/>
              </w:rPr>
            </w:pPr>
            <w:r w:rsidRPr="008231CA">
              <w:rPr>
                <w:b/>
                <w:bCs/>
                <w:sz w:val="28"/>
                <w:szCs w:val="28"/>
              </w:rPr>
              <w:t>CONTRATTO DI FILIERA “</w:t>
            </w:r>
            <w:r w:rsidRPr="008231CA">
              <w:rPr>
                <w:b/>
                <w:bCs/>
                <w:color w:val="FF0000"/>
                <w:sz w:val="28"/>
                <w:szCs w:val="28"/>
              </w:rPr>
              <w:t>inserire denominazione Contratto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</w:tc>
      </w:tr>
      <w:tr w:rsidR="00A03DA0" w:rsidRPr="008231CA" w14:paraId="6D34B311" w14:textId="77777777" w:rsidTr="00A03DA0">
        <w:trPr>
          <w:trHeight w:val="909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F361" w14:textId="77777777" w:rsidR="00A03DA0" w:rsidRPr="008231CA" w:rsidRDefault="00A03DA0" w:rsidP="00A03DA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A03DA0" w:rsidRPr="008231CA" w14:paraId="05B0B51D" w14:textId="77777777" w:rsidTr="00F60BE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836C" w14:textId="77777777" w:rsidR="00A03DA0" w:rsidRPr="008231CA" w:rsidRDefault="00A03DA0" w:rsidP="00A03DA0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7D9B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61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D3D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D671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942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20A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81CB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F927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DAE" w14:textId="77777777" w:rsidR="00A03DA0" w:rsidRPr="008231CA" w:rsidRDefault="00A03DA0" w:rsidP="00A03DA0"/>
        </w:tc>
      </w:tr>
      <w:tr w:rsidR="00A03DA0" w:rsidRPr="008231CA" w14:paraId="62C6E538" w14:textId="77777777" w:rsidTr="00A03DA0">
        <w:trPr>
          <w:trHeight w:val="420"/>
        </w:trPr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D866" w14:textId="124FAA19" w:rsidR="00A03DA0" w:rsidRPr="008231CA" w:rsidRDefault="00A03DA0" w:rsidP="00A03DA0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F60BE4">
              <w:rPr>
                <w:b/>
                <w:bCs/>
                <w:sz w:val="18"/>
                <w:szCs w:val="18"/>
              </w:rPr>
              <w:t>DATA APPROVAZIONE DEL</w:t>
            </w:r>
            <w:r w:rsidR="0057610C" w:rsidRPr="00F60BE4">
              <w:rPr>
                <w:b/>
                <w:bCs/>
                <w:sz w:val="18"/>
                <w:szCs w:val="18"/>
              </w:rPr>
              <w:t>LA PROPOSTA DEFINITIV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AA1A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C9A9D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338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31B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1873" w14:textId="77777777" w:rsidR="00A03DA0" w:rsidRPr="008231CA" w:rsidRDefault="00A03DA0" w:rsidP="00A03DA0"/>
        </w:tc>
      </w:tr>
      <w:tr w:rsidR="00A03DA0" w:rsidRPr="008231CA" w14:paraId="1D560546" w14:textId="77777777" w:rsidTr="00F60BE4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6F7D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F3A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357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755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2D7" w14:textId="77777777" w:rsidR="00A03DA0" w:rsidRPr="008231CA" w:rsidRDefault="00A03DA0" w:rsidP="00A03DA0">
            <w:pPr>
              <w:rPr>
                <w:highlight w:val="yellow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6F9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A42B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C73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C7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818" w14:textId="77777777" w:rsidR="00A03DA0" w:rsidRPr="008231CA" w:rsidRDefault="00A03DA0" w:rsidP="00A03DA0"/>
        </w:tc>
      </w:tr>
      <w:tr w:rsidR="00A03DA0" w:rsidRPr="008231CA" w14:paraId="75215D72" w14:textId="77777777" w:rsidTr="00A03DA0">
        <w:trPr>
          <w:trHeight w:val="420"/>
        </w:trPr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1F22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APPROVAZIONE CONTRATT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0084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A56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B43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4F0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64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423" w14:textId="77777777" w:rsidR="00A03DA0" w:rsidRPr="008231CA" w:rsidRDefault="00A03DA0" w:rsidP="00A03DA0"/>
        </w:tc>
      </w:tr>
      <w:tr w:rsidR="00A03DA0" w:rsidRPr="008231CA" w14:paraId="638A3CA1" w14:textId="77777777" w:rsidTr="00F60BE4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CC7C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8471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C342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9D83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5899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1AD4A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1C33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A7B22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7A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293" w14:textId="77777777" w:rsidR="00A03DA0" w:rsidRPr="008231CA" w:rsidRDefault="00A03DA0" w:rsidP="00A03DA0"/>
        </w:tc>
      </w:tr>
      <w:tr w:rsidR="00A03DA0" w:rsidRPr="008231CA" w14:paraId="14DC13B1" w14:textId="77777777" w:rsidTr="00A03DA0">
        <w:trPr>
          <w:trHeight w:val="420"/>
        </w:trPr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D46A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INTERVENUTA EFFICACIA DEL CONTRATTO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BDD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20C46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A16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0E8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CD12" w14:textId="77777777" w:rsidR="00A03DA0" w:rsidRPr="008231CA" w:rsidRDefault="00A03DA0" w:rsidP="00A03DA0"/>
        </w:tc>
      </w:tr>
      <w:tr w:rsidR="00A03DA0" w:rsidRPr="008231CA" w14:paraId="15CC2B30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335C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23E4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C90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09C7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C5AD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4208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1FD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BBD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74F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DA3" w14:textId="77777777" w:rsidR="00A03DA0" w:rsidRPr="008231CA" w:rsidRDefault="00A03DA0" w:rsidP="00A03DA0"/>
        </w:tc>
      </w:tr>
      <w:tr w:rsidR="00A03DA0" w:rsidRPr="008231CA" w14:paraId="2348745F" w14:textId="77777777" w:rsidTr="00A03DA0">
        <w:trPr>
          <w:trHeight w:val="405"/>
        </w:trPr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32A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APPROVAZIONE VARIANTE/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BAF9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BEB2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7D2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BD0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F9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88D" w14:textId="77777777" w:rsidR="00A03DA0" w:rsidRPr="008231CA" w:rsidRDefault="00A03DA0" w:rsidP="00A03DA0"/>
        </w:tc>
      </w:tr>
      <w:tr w:rsidR="00A03DA0" w:rsidRPr="008231CA" w14:paraId="3DB8383E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09D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12E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9C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F4FF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CA5A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D84E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A9B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716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43F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A00" w14:textId="77777777" w:rsidR="00A03DA0" w:rsidRPr="008231CA" w:rsidRDefault="00A03DA0" w:rsidP="00A03DA0"/>
        </w:tc>
      </w:tr>
      <w:tr w:rsidR="00A03DA0" w:rsidRPr="008231CA" w14:paraId="42C0E822" w14:textId="77777777" w:rsidTr="00F60BE4">
        <w:trPr>
          <w:trHeight w:val="30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AC33" w14:textId="77777777" w:rsidR="00234F56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BANCA AUTORIZZATA</w:t>
            </w:r>
            <w:r w:rsidR="00234F5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C8949A" w14:textId="3635193B" w:rsidR="00A03DA0" w:rsidRDefault="00234F56" w:rsidP="00A03DA0">
            <w:pPr>
              <w:rPr>
                <w:b/>
                <w:bCs/>
                <w:sz w:val="18"/>
                <w:szCs w:val="18"/>
              </w:rPr>
            </w:pPr>
            <w:r w:rsidRPr="00A635B2">
              <w:rPr>
                <w:rFonts w:ascii="Verdana" w:hAnsi="Verdana"/>
                <w:i/>
                <w:iCs/>
              </w:rPr>
              <w:t>(</w:t>
            </w:r>
            <w:r w:rsidRPr="00A635B2">
              <w:rPr>
                <w:i/>
                <w:iCs/>
                <w:sz w:val="24"/>
              </w:rPr>
              <w:t>ove previsto)</w:t>
            </w:r>
          </w:p>
          <w:p w14:paraId="5F527EFC" w14:textId="5E504271" w:rsidR="00FC7C7A" w:rsidRPr="008231CA" w:rsidRDefault="00FC7C7A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68ED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5511" w14:textId="77777777" w:rsidR="00A03DA0" w:rsidRPr="008231CA" w:rsidRDefault="00A03DA0" w:rsidP="00A03DA0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883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2B389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88FA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28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6BFF" w14:textId="77777777" w:rsidR="00A03DA0" w:rsidRPr="008231CA" w:rsidRDefault="00A03DA0" w:rsidP="00A03DA0">
            <w:pPr>
              <w:rPr>
                <w:b/>
                <w:bCs/>
              </w:rPr>
            </w:pPr>
          </w:p>
        </w:tc>
      </w:tr>
      <w:tr w:rsidR="00A03DA0" w:rsidRPr="008231CA" w14:paraId="041DDCC9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39AA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C62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853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5502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0E02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4C39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1D51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9AF2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0CC2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35F4" w14:textId="77777777" w:rsidR="00A03DA0" w:rsidRPr="008231CA" w:rsidRDefault="00A03DA0" w:rsidP="00A03DA0"/>
        </w:tc>
      </w:tr>
      <w:tr w:rsidR="00A03DA0" w:rsidRPr="008231CA" w14:paraId="6F486E38" w14:textId="77777777" w:rsidTr="00F60BE4">
        <w:trPr>
          <w:trHeight w:val="255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0F99" w14:textId="77777777" w:rsidR="00234F56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BANCA FINANZIATRICE</w:t>
            </w:r>
          </w:p>
          <w:p w14:paraId="66C12D9C" w14:textId="2A3694E0" w:rsidR="00FC7C7A" w:rsidRDefault="00234F56" w:rsidP="00A03DA0">
            <w:pPr>
              <w:rPr>
                <w:b/>
                <w:bCs/>
                <w:sz w:val="18"/>
                <w:szCs w:val="18"/>
              </w:rPr>
            </w:pPr>
            <w:r w:rsidRPr="00A635B2">
              <w:rPr>
                <w:rFonts w:ascii="Verdana" w:hAnsi="Verdana"/>
                <w:i/>
                <w:iCs/>
              </w:rPr>
              <w:t>(</w:t>
            </w:r>
            <w:r w:rsidRPr="00A635B2">
              <w:rPr>
                <w:i/>
                <w:iCs/>
                <w:sz w:val="24"/>
              </w:rPr>
              <w:t>ove previsto)</w:t>
            </w:r>
          </w:p>
          <w:p w14:paraId="08ABCA56" w14:textId="053A5E41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0B60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C51" w14:textId="77777777" w:rsidR="00A03DA0" w:rsidRPr="008231CA" w:rsidRDefault="00A03DA0" w:rsidP="00A03DA0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AC1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D9A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DFCB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B0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8BF" w14:textId="77777777" w:rsidR="00A03DA0" w:rsidRPr="008231CA" w:rsidRDefault="00A03DA0" w:rsidP="00A03DA0">
            <w:pPr>
              <w:rPr>
                <w:b/>
                <w:bCs/>
              </w:rPr>
            </w:pPr>
          </w:p>
        </w:tc>
      </w:tr>
      <w:tr w:rsidR="00A03DA0" w:rsidRPr="008231CA" w14:paraId="600C425F" w14:textId="77777777" w:rsidTr="00F60BE4">
        <w:trPr>
          <w:trHeight w:val="2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DD8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F8EB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13DC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326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E36E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FDD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9B1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789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C63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05F3" w14:textId="77777777" w:rsidR="00A03DA0" w:rsidRPr="008231CA" w:rsidRDefault="00A03DA0" w:rsidP="00A03DA0"/>
        </w:tc>
      </w:tr>
      <w:tr w:rsidR="00A03DA0" w:rsidRPr="008231CA" w14:paraId="7AD96E43" w14:textId="77777777" w:rsidTr="00F60BE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2388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D43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98D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1145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CA2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85F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E8B9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F6EB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7CEC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49F" w14:textId="77777777" w:rsidR="00A03DA0" w:rsidRPr="008231CA" w:rsidRDefault="00A03DA0" w:rsidP="00A03DA0"/>
        </w:tc>
      </w:tr>
      <w:tr w:rsidR="00A03DA0" w:rsidRPr="008231CA" w14:paraId="094D85D6" w14:textId="77777777" w:rsidTr="00F60BE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ECC4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862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5BF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A1AE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5C42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5E31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4E59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904A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633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8A9" w14:textId="77777777" w:rsidR="00A03DA0" w:rsidRPr="008231CA" w:rsidRDefault="00A03DA0" w:rsidP="00A03DA0"/>
        </w:tc>
      </w:tr>
    </w:tbl>
    <w:p w14:paraId="447AF02D" w14:textId="77777777" w:rsidR="008231CA" w:rsidRDefault="008231CA" w:rsidP="008231CA">
      <w:pPr>
        <w:pStyle w:val="Nessunaspaziatura1"/>
        <w:tabs>
          <w:tab w:val="left" w:pos="5387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739232EC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3B13A75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89768F3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6C6B9F6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0E6F12A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E024C66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7BC0499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E2F7FA6" w14:textId="77777777" w:rsidR="00591558" w:rsidRPr="005B599D" w:rsidRDefault="00591558" w:rsidP="00591558">
      <w:pPr>
        <w:jc w:val="center"/>
        <w:rPr>
          <w:b/>
          <w:sz w:val="24"/>
          <w:szCs w:val="24"/>
        </w:rPr>
      </w:pPr>
    </w:p>
    <w:p w14:paraId="7F40FF9B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7B9AEAB2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44C2B453" w14:textId="77777777" w:rsidR="000814FA" w:rsidRDefault="000814FA" w:rsidP="005B599D">
      <w:pPr>
        <w:jc w:val="both"/>
        <w:rPr>
          <w:sz w:val="24"/>
          <w:szCs w:val="24"/>
        </w:rPr>
      </w:pPr>
    </w:p>
    <w:p w14:paraId="3DB38729" w14:textId="77777777" w:rsidR="000814FA" w:rsidRDefault="000814FA" w:rsidP="005B599D">
      <w:pPr>
        <w:jc w:val="both"/>
        <w:rPr>
          <w:sz w:val="24"/>
          <w:szCs w:val="24"/>
        </w:rPr>
      </w:pPr>
    </w:p>
    <w:p w14:paraId="75D3E074" w14:textId="77777777" w:rsidR="000814FA" w:rsidRDefault="000814FA" w:rsidP="005B599D">
      <w:pPr>
        <w:jc w:val="both"/>
        <w:rPr>
          <w:sz w:val="24"/>
          <w:szCs w:val="24"/>
        </w:rPr>
      </w:pPr>
    </w:p>
    <w:p w14:paraId="21E6E658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046DDE1F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3B36DB46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4C95D2BB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F7A7C54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47ABC762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1DF9454D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16F8CB15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821FFC0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80707B1" w14:textId="77777777" w:rsidR="00B54B31" w:rsidRDefault="00B54B31" w:rsidP="00EE083A">
      <w:pPr>
        <w:spacing w:after="120"/>
        <w:rPr>
          <w:sz w:val="24"/>
          <w:szCs w:val="24"/>
        </w:rPr>
      </w:pPr>
    </w:p>
    <w:p w14:paraId="7E206765" w14:textId="77777777" w:rsidR="00B54B31" w:rsidRDefault="00B54B31" w:rsidP="00EE083A">
      <w:pPr>
        <w:spacing w:after="120"/>
        <w:rPr>
          <w:sz w:val="24"/>
          <w:szCs w:val="24"/>
        </w:rPr>
      </w:pPr>
    </w:p>
    <w:p w14:paraId="6EC6F250" w14:textId="77777777" w:rsidR="00B54B31" w:rsidRDefault="00B54B31" w:rsidP="00B54B31">
      <w:pPr>
        <w:spacing w:after="120"/>
        <w:ind w:left="-709" w:firstLine="709"/>
        <w:rPr>
          <w:sz w:val="24"/>
          <w:szCs w:val="24"/>
        </w:rPr>
      </w:pPr>
    </w:p>
    <w:p w14:paraId="01EF5A04" w14:textId="614ACC37" w:rsidR="00D932DA" w:rsidRDefault="00D932DA" w:rsidP="00B54B31">
      <w:pPr>
        <w:spacing w:after="120"/>
        <w:ind w:left="-567"/>
        <w:rPr>
          <w:b/>
          <w:bCs/>
          <w:sz w:val="24"/>
          <w:szCs w:val="24"/>
        </w:rPr>
      </w:pPr>
      <w:r w:rsidRPr="00D932DA">
        <w:rPr>
          <w:b/>
          <w:bCs/>
          <w:sz w:val="24"/>
          <w:szCs w:val="24"/>
        </w:rPr>
        <w:t xml:space="preserve">DATI </w:t>
      </w:r>
      <w:r w:rsidR="00D441BF">
        <w:rPr>
          <w:b/>
          <w:bCs/>
          <w:sz w:val="24"/>
          <w:szCs w:val="24"/>
        </w:rPr>
        <w:t xml:space="preserve">RELATIVI AL SOGGETTO </w:t>
      </w:r>
      <w:r w:rsidRPr="00D932DA">
        <w:rPr>
          <w:b/>
          <w:bCs/>
          <w:sz w:val="24"/>
          <w:szCs w:val="24"/>
        </w:rPr>
        <w:t>PROPONENTE</w:t>
      </w:r>
    </w:p>
    <w:tbl>
      <w:tblPr>
        <w:tblpPr w:leftFromText="141" w:rightFromText="141" w:vertAnchor="text" w:horzAnchor="page" w:tblpX="543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C64887" w14:paraId="2E8E2D7C" w14:textId="77777777" w:rsidTr="00C64887">
        <w:trPr>
          <w:trHeight w:val="2562"/>
        </w:trPr>
        <w:tc>
          <w:tcPr>
            <w:tcW w:w="9918" w:type="dxa"/>
          </w:tcPr>
          <w:p w14:paraId="5962139E" w14:textId="65DD2776" w:rsidR="00C64887" w:rsidRPr="00151B96" w:rsidRDefault="00C64887" w:rsidP="00C64887">
            <w:pPr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Denominazione..............</w:t>
            </w:r>
          </w:p>
          <w:p w14:paraId="4096EEFF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1260952D" w14:textId="36FDC5B8" w:rsidR="00C64887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Natura giuridica..........</w:t>
            </w:r>
          </w:p>
          <w:p w14:paraId="4853DBB5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5F43144" w14:textId="795B8D97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7DE8CF1D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412C45D" w14:textId="5420805A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Sede legale: Comune di .........................Prov..................</w:t>
            </w:r>
          </w:p>
          <w:p w14:paraId="30043057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7F03E246" w14:textId="675E843E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Via e N. civico..............</w:t>
            </w:r>
          </w:p>
          <w:p w14:paraId="656FB3E7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530C8400" w14:textId="2BBF5013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/</w:t>
            </w:r>
            <w:r w:rsidRPr="00151B96">
              <w:rPr>
                <w:sz w:val="24"/>
                <w:szCs w:val="24"/>
              </w:rPr>
              <w:t>PEC..........</w:t>
            </w:r>
          </w:p>
          <w:p w14:paraId="34A6D3B4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230D57C" w14:textId="09559E4E" w:rsidR="00C64887" w:rsidRDefault="00C64887" w:rsidP="00C64887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nte Legale </w:t>
            </w:r>
          </w:p>
          <w:p w14:paraId="6C951687" w14:textId="77C09A03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</w:tc>
      </w:tr>
    </w:tbl>
    <w:p w14:paraId="3126A13F" w14:textId="77777777" w:rsidR="00FD6277" w:rsidRDefault="00FD6277" w:rsidP="00B54B31">
      <w:pPr>
        <w:tabs>
          <w:tab w:val="left" w:pos="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79587FCE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7A24A9F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3F9468B6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0061E28D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2C952412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34B577C0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4AE12826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0ECEB2E0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61F2E56A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2EACAF2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6E485B18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49874B5E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27086D01" w14:textId="77777777" w:rsidR="00FD6277" w:rsidRDefault="00FD6277" w:rsidP="00B951D6">
      <w:pPr>
        <w:tabs>
          <w:tab w:val="left" w:pos="360"/>
        </w:tabs>
        <w:spacing w:line="360" w:lineRule="atLeast"/>
        <w:jc w:val="both"/>
        <w:rPr>
          <w:b/>
          <w:bCs/>
          <w:sz w:val="24"/>
          <w:szCs w:val="24"/>
        </w:rPr>
      </w:pPr>
    </w:p>
    <w:p w14:paraId="0C57836A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156FAD9" w14:textId="77777777" w:rsidR="00151B96" w:rsidRDefault="00151B96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  <w:r w:rsidRPr="00151B96">
        <w:rPr>
          <w:b/>
          <w:bCs/>
          <w:sz w:val="24"/>
          <w:szCs w:val="24"/>
        </w:rPr>
        <w:t>LA FILIERA OGGETTO DELL'INTERVENTO</w:t>
      </w: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9138"/>
      </w:tblGrid>
      <w:tr w:rsidR="005B6BF1" w14:paraId="4CBFBBCA" w14:textId="77777777" w:rsidTr="005B6BF1"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710E3" w14:textId="77777777" w:rsidR="005B6BF1" w:rsidRPr="00457C95" w:rsidRDefault="005B6BF1" w:rsidP="005B6BF1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B6BF1" w14:paraId="37B87270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29420BA" w14:textId="3F0E102F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5B6BF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Settori di Intervento</w:t>
            </w:r>
          </w:p>
        </w:tc>
      </w:tr>
      <w:tr w:rsidR="005B6BF1" w14:paraId="4C031044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D4CAB" w14:textId="296FDDAC" w:rsidR="005B6BF1" w:rsidRPr="00B5720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1C9EE2ED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594EB" w14:textId="77777777" w:rsidR="005B6BF1" w:rsidRPr="00B5720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3F19F955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2C93D9DF" w14:textId="42C2D3D4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Obiettivi </w:t>
            </w:r>
            <w:r w:rsidR="0005347A"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fisici, di risultato e ambientali </w:t>
            </w:r>
            <w:r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dichiarati in fase di domanda del Programma complessivo</w:t>
            </w:r>
            <w:r w:rsidR="00FC7C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5B6BF1" w14:paraId="009D0189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88B13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653014DB" w14:textId="30BC31F8" w:rsidR="005B6BF1" w:rsidRPr="00776418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0774EB81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4830E4F" w14:textId="77777777" w:rsidR="005B6BF1" w:rsidRPr="005B6BF1" w:rsidRDefault="005B6BF1" w:rsidP="005B6BF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B6BF1">
              <w:rPr>
                <w:b/>
                <w:bCs/>
                <w:i/>
                <w:iCs/>
                <w:sz w:val="22"/>
                <w:szCs w:val="22"/>
              </w:rPr>
              <w:t xml:space="preserve">Raggiungimento </w:t>
            </w:r>
            <w:r w:rsidRPr="00F60BE4">
              <w:rPr>
                <w:b/>
                <w:bCs/>
                <w:i/>
                <w:iCs/>
                <w:sz w:val="22"/>
                <w:szCs w:val="22"/>
              </w:rPr>
              <w:t>degli obiettivi dichiarati con</w:t>
            </w:r>
            <w:r w:rsidRPr="005B6BF1">
              <w:rPr>
                <w:b/>
                <w:bCs/>
                <w:i/>
                <w:iCs/>
                <w:sz w:val="22"/>
                <w:szCs w:val="22"/>
              </w:rPr>
              <w:t xml:space="preserve"> l'indicazione delle modifiche intervenute per effetto di variazioni:</w:t>
            </w:r>
          </w:p>
          <w:p w14:paraId="22508E6F" w14:textId="1AE8EAC3" w:rsidR="005B6BF1" w:rsidRPr="005B6BF1" w:rsidRDefault="005B6BF1" w:rsidP="005B6BF1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BF1" w14:paraId="5BAC3C02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3F38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3A4A9E6B" w14:textId="59AC7780" w:rsidR="005B6BF1" w:rsidRPr="003E0F79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BF1755E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98705AB" w14:textId="13B84FA0" w:rsidR="005B6BF1" w:rsidRPr="005E6A5D" w:rsidRDefault="005E6A5D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ventuali o</w:t>
            </w:r>
            <w:r w:rsidR="005B6BF1" w:rsidRP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biettivi di impatto di filiera conseguiti/attualizzati e quantificati </w:t>
            </w:r>
          </w:p>
        </w:tc>
      </w:tr>
      <w:tr w:rsidR="005B6BF1" w14:paraId="25DB0403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093EC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93087EB" w14:textId="6DB14713" w:rsidR="005B6BF1" w:rsidRPr="00FF2B8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A23F696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E359F0F" w14:textId="03A3944C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5B6BF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Breve descrizione degli investimenti realizzati</w:t>
            </w:r>
          </w:p>
        </w:tc>
      </w:tr>
      <w:tr w:rsidR="005B6BF1" w14:paraId="0560549A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8A00E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60B7C729" w14:textId="300F4A78" w:rsidR="005B6BF1" w:rsidRPr="00BB6B9E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A0437A1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B9A5037" w14:textId="268D99A0" w:rsidR="005B6BF1" w:rsidRPr="005B6BF1" w:rsidRDefault="005B6BF1" w:rsidP="005B6BF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6BF1">
              <w:rPr>
                <w:b/>
                <w:bCs/>
                <w:i/>
                <w:iCs/>
                <w:sz w:val="22"/>
                <w:szCs w:val="22"/>
              </w:rPr>
              <w:t>Descrizione dei principali elementi caratterizzanti la filiera volta ad evidenziare il sistema di relazioni tra i diversi soggetti della filiera (ruoli, funzioni, responsabilità)</w:t>
            </w:r>
          </w:p>
        </w:tc>
      </w:tr>
      <w:tr w:rsidR="005B6BF1" w:rsidRPr="00273E54" w14:paraId="383521B0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58655" w14:textId="42FF659D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5AE9FFBD" w14:textId="5E04EF58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7E5EDC34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1ED6F9AD" w14:textId="3D6B9A26" w:rsidR="005B6BF1" w:rsidRPr="00273E54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72330BE6" w14:textId="77777777" w:rsidR="00D41D64" w:rsidRDefault="00D41D64" w:rsidP="00151B96">
      <w:pPr>
        <w:tabs>
          <w:tab w:val="left" w:pos="360"/>
        </w:tabs>
        <w:spacing w:line="360" w:lineRule="atLeast"/>
        <w:jc w:val="both"/>
        <w:rPr>
          <w:sz w:val="24"/>
          <w:szCs w:val="24"/>
        </w:rPr>
      </w:pPr>
    </w:p>
    <w:p w14:paraId="561F9469" w14:textId="77777777" w:rsidR="005B6BF1" w:rsidRDefault="005B6BF1" w:rsidP="00D441BF">
      <w:pPr>
        <w:rPr>
          <w:sz w:val="24"/>
          <w:szCs w:val="24"/>
        </w:rPr>
      </w:pPr>
    </w:p>
    <w:p w14:paraId="0E1DE615" w14:textId="77777777" w:rsidR="005B6BF1" w:rsidRDefault="005B6BF1" w:rsidP="00D441BF">
      <w:pPr>
        <w:rPr>
          <w:sz w:val="24"/>
          <w:szCs w:val="24"/>
        </w:rPr>
      </w:pPr>
    </w:p>
    <w:p w14:paraId="4F17EB90" w14:textId="77777777" w:rsidR="00151B96" w:rsidRDefault="00151B96" w:rsidP="00D441BF">
      <w:pPr>
        <w:rPr>
          <w:sz w:val="24"/>
          <w:szCs w:val="24"/>
        </w:rPr>
      </w:pPr>
    </w:p>
    <w:p w14:paraId="294EECEE" w14:textId="77777777" w:rsidR="00151B96" w:rsidRDefault="00151B96" w:rsidP="00D441BF">
      <w:pPr>
        <w:rPr>
          <w:sz w:val="24"/>
          <w:szCs w:val="24"/>
        </w:rPr>
      </w:pPr>
    </w:p>
    <w:p w14:paraId="3E97762C" w14:textId="0698A10B" w:rsidR="00D441BF" w:rsidRDefault="00D441BF" w:rsidP="00D441BF">
      <w:pPr>
        <w:rPr>
          <w:sz w:val="24"/>
          <w:szCs w:val="24"/>
        </w:rPr>
      </w:pPr>
    </w:p>
    <w:p w14:paraId="0A7B65F0" w14:textId="77777777" w:rsidR="005B6BF1" w:rsidRDefault="005B6BF1" w:rsidP="00D441BF">
      <w:pPr>
        <w:rPr>
          <w:b/>
          <w:bCs/>
          <w:sz w:val="24"/>
          <w:szCs w:val="24"/>
        </w:rPr>
      </w:pPr>
    </w:p>
    <w:p w14:paraId="63ABC421" w14:textId="77777777" w:rsidR="005B6BF1" w:rsidRDefault="005B6BF1" w:rsidP="00D441BF">
      <w:pPr>
        <w:rPr>
          <w:b/>
          <w:bCs/>
          <w:sz w:val="24"/>
          <w:szCs w:val="24"/>
        </w:rPr>
      </w:pPr>
    </w:p>
    <w:p w14:paraId="629856B6" w14:textId="77777777" w:rsidR="005B6BF1" w:rsidRDefault="005B6BF1" w:rsidP="00D441BF">
      <w:pPr>
        <w:rPr>
          <w:b/>
          <w:bCs/>
          <w:sz w:val="24"/>
          <w:szCs w:val="24"/>
        </w:rPr>
      </w:pPr>
    </w:p>
    <w:p w14:paraId="7B720F67" w14:textId="77777777" w:rsidR="005B6BF1" w:rsidRDefault="005B6BF1" w:rsidP="00D441BF">
      <w:pPr>
        <w:rPr>
          <w:b/>
          <w:bCs/>
          <w:sz w:val="24"/>
          <w:szCs w:val="24"/>
        </w:rPr>
      </w:pPr>
    </w:p>
    <w:p w14:paraId="7CD37F44" w14:textId="77777777" w:rsidR="005B6BF1" w:rsidRDefault="005B6BF1" w:rsidP="00D441BF">
      <w:pPr>
        <w:rPr>
          <w:b/>
          <w:bCs/>
          <w:sz w:val="24"/>
          <w:szCs w:val="24"/>
        </w:rPr>
      </w:pPr>
    </w:p>
    <w:p w14:paraId="49A7F2F5" w14:textId="77777777" w:rsidR="005B6BF1" w:rsidRDefault="005B6BF1" w:rsidP="00D441BF">
      <w:pPr>
        <w:rPr>
          <w:b/>
          <w:bCs/>
          <w:sz w:val="24"/>
          <w:szCs w:val="24"/>
        </w:rPr>
      </w:pPr>
    </w:p>
    <w:p w14:paraId="52A4FF00" w14:textId="58C6473E" w:rsidR="00D441BF" w:rsidRPr="00EE083A" w:rsidRDefault="00EE083A" w:rsidP="00D441BF">
      <w:pPr>
        <w:rPr>
          <w:b/>
          <w:bCs/>
          <w:sz w:val="24"/>
          <w:szCs w:val="24"/>
        </w:rPr>
      </w:pPr>
      <w:r w:rsidRPr="00EE083A">
        <w:rPr>
          <w:b/>
          <w:bCs/>
          <w:sz w:val="24"/>
          <w:szCs w:val="24"/>
        </w:rPr>
        <w:t>BENEFICIARI DEL PROGETTO</w:t>
      </w:r>
    </w:p>
    <w:p w14:paraId="41BB7C56" w14:textId="77777777" w:rsidR="00EE083A" w:rsidRDefault="00EE083A" w:rsidP="00D441BF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370E0" w14:paraId="675BE436" w14:textId="77777777" w:rsidTr="00C370E0">
        <w:trPr>
          <w:trHeight w:val="2562"/>
        </w:trPr>
        <w:tc>
          <w:tcPr>
            <w:tcW w:w="9575" w:type="dxa"/>
          </w:tcPr>
          <w:p w14:paraId="4B4EECB8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bookmarkStart w:id="1" w:name="_Hlk89703270"/>
            <w:r w:rsidRPr="00151B96">
              <w:rPr>
                <w:sz w:val="24"/>
                <w:szCs w:val="24"/>
              </w:rPr>
              <w:t>1. Denominazione..............</w:t>
            </w:r>
          </w:p>
          <w:p w14:paraId="2DDC2769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71E0B571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549DA922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3F6E6B92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0A21A14D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4735B19B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71EB6EB5" w14:textId="40A17BA0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 w:rsidR="00C64887">
              <w:rPr>
                <w:sz w:val="24"/>
                <w:szCs w:val="24"/>
              </w:rPr>
              <w:t>al Soggetto Istruttore</w:t>
            </w:r>
            <w:r w:rsidR="00C64887"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7DA2BDE5" w14:textId="2B43667B" w:rsidR="00C370E0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 w:rsidR="00C64887">
              <w:rPr>
                <w:sz w:val="24"/>
                <w:szCs w:val="24"/>
              </w:rPr>
              <w:t>al Soggetto Istruttore</w:t>
            </w:r>
            <w:r w:rsidR="00C64887"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  <w:bookmarkEnd w:id="1"/>
    </w:tbl>
    <w:p w14:paraId="0FEAB924" w14:textId="3ACD477C" w:rsidR="002B05DD" w:rsidRDefault="002B05DD" w:rsidP="00151B96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64887" w14:paraId="46B90077" w14:textId="77777777" w:rsidTr="00941969">
        <w:trPr>
          <w:trHeight w:val="2562"/>
        </w:trPr>
        <w:tc>
          <w:tcPr>
            <w:tcW w:w="9575" w:type="dxa"/>
          </w:tcPr>
          <w:p w14:paraId="2CE054AC" w14:textId="1F2DFA30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1B96">
              <w:rPr>
                <w:sz w:val="24"/>
                <w:szCs w:val="24"/>
              </w:rPr>
              <w:t>. Denominazione..............</w:t>
            </w:r>
          </w:p>
          <w:p w14:paraId="351D06A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3595090A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31888C5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5E7CB8ED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71CF355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353E0AE5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2834C75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0BD00769" w14:textId="77777777" w:rsidR="00C64887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</w:tbl>
    <w:p w14:paraId="503E3163" w14:textId="77777777" w:rsidR="00C64887" w:rsidRDefault="00C64887" w:rsidP="00C64887">
      <w:pPr>
        <w:ind w:left="-7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64887" w14:paraId="67A28B8F" w14:textId="77777777" w:rsidTr="00941969">
        <w:trPr>
          <w:trHeight w:val="2562"/>
        </w:trPr>
        <w:tc>
          <w:tcPr>
            <w:tcW w:w="9575" w:type="dxa"/>
          </w:tcPr>
          <w:p w14:paraId="41E3C886" w14:textId="25B113A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151B96">
              <w:rPr>
                <w:sz w:val="24"/>
                <w:szCs w:val="24"/>
              </w:rPr>
              <w:t>. Denominazione..............</w:t>
            </w:r>
          </w:p>
          <w:p w14:paraId="5A908249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74E320E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48723DD2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61BA7D8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4A6E6E85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0992D34A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60C071BB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51D80772" w14:textId="77777777" w:rsidR="00C64887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</w:tbl>
    <w:p w14:paraId="0C38455D" w14:textId="77777777" w:rsidR="00C64887" w:rsidRDefault="00C64887" w:rsidP="00C64887">
      <w:pPr>
        <w:ind w:left="-7"/>
        <w:rPr>
          <w:sz w:val="24"/>
          <w:szCs w:val="24"/>
        </w:rPr>
      </w:pPr>
    </w:p>
    <w:p w14:paraId="703C3CBB" w14:textId="77777777" w:rsidR="002B05DD" w:rsidRDefault="002B05DD" w:rsidP="00151B96">
      <w:pPr>
        <w:rPr>
          <w:sz w:val="24"/>
          <w:szCs w:val="24"/>
        </w:rPr>
      </w:pPr>
    </w:p>
    <w:p w14:paraId="1B8BE15E" w14:textId="6A08C65D" w:rsidR="00D441BF" w:rsidRPr="002B05DD" w:rsidRDefault="002B05DD" w:rsidP="00D441BF">
      <w:pPr>
        <w:rPr>
          <w:b/>
          <w:bCs/>
          <w:sz w:val="24"/>
          <w:szCs w:val="24"/>
        </w:rPr>
      </w:pPr>
      <w:r w:rsidRPr="002B05DD">
        <w:rPr>
          <w:b/>
          <w:bCs/>
          <w:sz w:val="24"/>
          <w:szCs w:val="24"/>
        </w:rPr>
        <w:t>DESCRIZIONE DEI PROGETTI DEI SINGOLI BENEFICIARI</w:t>
      </w:r>
    </w:p>
    <w:p w14:paraId="36DF492C" w14:textId="44BB65F1" w:rsidR="00D441BF" w:rsidRDefault="00D441BF" w:rsidP="00D441BF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138"/>
      </w:tblGrid>
      <w:tr w:rsidR="004530F5" w14:paraId="2F50F8E6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44F9" w14:textId="77777777" w:rsidR="004530F5" w:rsidRPr="00B5720A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72CFC978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0694D85" w14:textId="26734386" w:rsidR="004530F5" w:rsidRPr="004530F5" w:rsidRDefault="004530F5" w:rsidP="004530F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60B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biettivi</w:t>
            </w:r>
            <w:r w:rsidRPr="004530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001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isici, di risultato e ambientali </w:t>
            </w:r>
            <w:r w:rsidRPr="004530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ichiarati in fase di domanda del Pro</w:t>
            </w:r>
            <w:r w:rsid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getto</w:t>
            </w:r>
          </w:p>
        </w:tc>
      </w:tr>
      <w:tr w:rsidR="004530F5" w14:paraId="6534E7C2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0FEDA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11EDA739" w14:textId="77777777" w:rsidR="004530F5" w:rsidRPr="00776418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4D758DAA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125E79DB" w14:textId="5FD4B14D" w:rsidR="004530F5" w:rsidRPr="004530F5" w:rsidRDefault="00D00167" w:rsidP="00F60B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838B3">
              <w:rPr>
                <w:b/>
                <w:bCs/>
                <w:i/>
                <w:iCs/>
                <w:sz w:val="22"/>
                <w:szCs w:val="22"/>
              </w:rPr>
              <w:t>Descrizione degli investimenti realizzati</w:t>
            </w:r>
          </w:p>
        </w:tc>
      </w:tr>
      <w:tr w:rsidR="004530F5" w14:paraId="0254BAE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9B0F" w14:textId="47AD247E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461E473A" w14:textId="77777777" w:rsidR="005E6A5D" w:rsidRPr="002B05DD" w:rsidRDefault="005E6A5D" w:rsidP="005E6A5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gliatabella"/>
              <w:tblpPr w:leftFromText="141" w:rightFromText="141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12"/>
            </w:tblGrid>
            <w:tr w:rsidR="005E6A5D" w14:paraId="08953BF4" w14:textId="77777777" w:rsidTr="00197145">
              <w:tc>
                <w:tcPr>
                  <w:tcW w:w="89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F693E" w14:textId="7DA2B60E" w:rsidR="005E6A5D" w:rsidRPr="00F60BE4" w:rsidRDefault="005E6A5D" w:rsidP="005E6A5D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F60BE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2"/>
                      <w:szCs w:val="22"/>
                      <w:lang w:eastAsia="it-IT"/>
                    </w:rPr>
                    <w:t xml:space="preserve">Eventuali obiettivi di impatto di filiera conseguiti/attualizzati e quantificati </w:t>
                  </w:r>
                </w:p>
              </w:tc>
            </w:tr>
          </w:tbl>
          <w:p w14:paraId="77F1624A" w14:textId="77777777" w:rsidR="004530F5" w:rsidRPr="003E0F79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7502850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9D65F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46D1ADBA" w14:textId="77777777" w:rsidR="004530F5" w:rsidRPr="00FF2B8A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0030A0EC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CB67EEF" w14:textId="202FDBD1" w:rsidR="004530F5" w:rsidRPr="005B6BF1" w:rsidRDefault="004530F5" w:rsidP="004530F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530F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Raggiungimento degli obiettivi dichiarati con l'indicazione delle modifiche intervenute per effetto di variazioni</w:t>
            </w:r>
          </w:p>
        </w:tc>
      </w:tr>
      <w:tr w:rsidR="004530F5" w14:paraId="3D8279C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A2838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905C5D0" w14:textId="77777777" w:rsidR="004530F5" w:rsidRPr="00BB6B9E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:rsidRPr="00273E54" w14:paraId="5172AE1F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FF627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26D32AD5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E1F002E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56568D2C" w14:textId="77777777" w:rsidR="004530F5" w:rsidRPr="00273E54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6442AA09" w14:textId="6C821327" w:rsidR="004530F5" w:rsidRDefault="004530F5" w:rsidP="00D441BF">
      <w:pPr>
        <w:rPr>
          <w:sz w:val="24"/>
          <w:szCs w:val="24"/>
        </w:rPr>
      </w:pPr>
    </w:p>
    <w:p w14:paraId="5525B0FC" w14:textId="22038A17" w:rsidR="004530F5" w:rsidRDefault="004530F5" w:rsidP="00D441BF">
      <w:pPr>
        <w:rPr>
          <w:sz w:val="24"/>
          <w:szCs w:val="24"/>
        </w:rPr>
      </w:pPr>
    </w:p>
    <w:p w14:paraId="7CD56653" w14:textId="21C3736B" w:rsidR="004530F5" w:rsidRDefault="004530F5" w:rsidP="00D441BF">
      <w:pPr>
        <w:rPr>
          <w:sz w:val="24"/>
          <w:szCs w:val="24"/>
        </w:rPr>
      </w:pPr>
    </w:p>
    <w:p w14:paraId="622F8DAF" w14:textId="555B6D28" w:rsidR="004530F5" w:rsidRDefault="004530F5" w:rsidP="00D441BF">
      <w:pPr>
        <w:rPr>
          <w:sz w:val="24"/>
          <w:szCs w:val="24"/>
        </w:rPr>
      </w:pPr>
    </w:p>
    <w:p w14:paraId="2F7777AA" w14:textId="77777777" w:rsidR="004530F5" w:rsidRDefault="004530F5" w:rsidP="00D441BF">
      <w:pPr>
        <w:rPr>
          <w:sz w:val="24"/>
          <w:szCs w:val="24"/>
        </w:rPr>
      </w:pPr>
    </w:p>
    <w:p w14:paraId="56323062" w14:textId="77777777" w:rsidR="002B05DD" w:rsidRPr="002B05DD" w:rsidRDefault="002B05DD" w:rsidP="002B05DD">
      <w:pPr>
        <w:rPr>
          <w:sz w:val="24"/>
          <w:szCs w:val="24"/>
        </w:rPr>
      </w:pPr>
    </w:p>
    <w:p w14:paraId="5E770CD8" w14:textId="77777777" w:rsidR="002B05DD" w:rsidRPr="002B05DD" w:rsidRDefault="002B05DD" w:rsidP="002B05DD">
      <w:pPr>
        <w:rPr>
          <w:sz w:val="24"/>
          <w:szCs w:val="24"/>
        </w:rPr>
      </w:pPr>
    </w:p>
    <w:p w14:paraId="1834B43B" w14:textId="77777777" w:rsidR="002B05DD" w:rsidRPr="002B05DD" w:rsidRDefault="002B05DD" w:rsidP="002B05DD">
      <w:pPr>
        <w:rPr>
          <w:sz w:val="24"/>
          <w:szCs w:val="24"/>
        </w:rPr>
      </w:pPr>
    </w:p>
    <w:p w14:paraId="6ACB6419" w14:textId="77777777" w:rsidR="00B54B31" w:rsidRPr="002B05DD" w:rsidRDefault="00B54B31" w:rsidP="002B05DD">
      <w:pPr>
        <w:rPr>
          <w:sz w:val="24"/>
          <w:szCs w:val="24"/>
        </w:rPr>
      </w:pPr>
    </w:p>
    <w:p w14:paraId="5BB88753" w14:textId="77777777" w:rsidR="002B05DD" w:rsidRPr="002B05DD" w:rsidRDefault="002B05DD" w:rsidP="002B05DD">
      <w:pPr>
        <w:rPr>
          <w:sz w:val="24"/>
          <w:szCs w:val="24"/>
        </w:rPr>
      </w:pPr>
    </w:p>
    <w:p w14:paraId="39D09C49" w14:textId="5D44F971" w:rsidR="002B05DD" w:rsidRDefault="002B05DD" w:rsidP="002B05DD">
      <w:pPr>
        <w:rPr>
          <w:sz w:val="24"/>
          <w:szCs w:val="24"/>
        </w:rPr>
      </w:pPr>
    </w:p>
    <w:p w14:paraId="3A224B61" w14:textId="77777777" w:rsidR="00F838B3" w:rsidRPr="002B05DD" w:rsidRDefault="00F838B3" w:rsidP="002B05DD">
      <w:pPr>
        <w:rPr>
          <w:sz w:val="24"/>
          <w:szCs w:val="24"/>
        </w:rPr>
      </w:pPr>
    </w:p>
    <w:p w14:paraId="628F463F" w14:textId="77777777" w:rsidR="002B05DD" w:rsidRPr="002B05DD" w:rsidRDefault="002B05DD" w:rsidP="002B05DD">
      <w:pPr>
        <w:rPr>
          <w:sz w:val="24"/>
          <w:szCs w:val="24"/>
        </w:rPr>
      </w:pPr>
    </w:p>
    <w:p w14:paraId="2D86CED5" w14:textId="77777777" w:rsidR="002B05DD" w:rsidRPr="002B05DD" w:rsidRDefault="002B05DD" w:rsidP="002B05DD">
      <w:pPr>
        <w:rPr>
          <w:sz w:val="24"/>
          <w:szCs w:val="24"/>
        </w:rPr>
      </w:pPr>
    </w:p>
    <w:p w14:paraId="469A7A21" w14:textId="77777777" w:rsidR="002B05DD" w:rsidRPr="002B05DD" w:rsidRDefault="002B05DD" w:rsidP="002B05DD">
      <w:pPr>
        <w:rPr>
          <w:sz w:val="24"/>
          <w:szCs w:val="24"/>
        </w:rPr>
      </w:pPr>
    </w:p>
    <w:p w14:paraId="36E7A8F7" w14:textId="77777777" w:rsidR="00D441BF" w:rsidRDefault="00D441BF" w:rsidP="00D441BF">
      <w:pPr>
        <w:rPr>
          <w:sz w:val="24"/>
          <w:szCs w:val="24"/>
        </w:rPr>
      </w:pPr>
    </w:p>
    <w:p w14:paraId="67C95714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56393764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12FC07F2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5596871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2223591B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049EA10" w14:textId="0208AEB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………………………, lì …………                                                                   </w:t>
      </w:r>
    </w:p>
    <w:p w14:paraId="5EA55BF3" w14:textId="7777777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</w:p>
    <w:p w14:paraId="08C5681A" w14:textId="7777777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  <w:t>Timbro e firma del legale rappresentante</w:t>
      </w:r>
    </w:p>
    <w:p w14:paraId="1837535D" w14:textId="77777777" w:rsidR="00D441BF" w:rsidRPr="005B599D" w:rsidRDefault="00D441BF" w:rsidP="00D441BF">
      <w:pPr>
        <w:tabs>
          <w:tab w:val="left" w:pos="284"/>
        </w:tabs>
        <w:spacing w:line="360" w:lineRule="atLeast"/>
        <w:jc w:val="both"/>
        <w:rPr>
          <w:sz w:val="24"/>
          <w:szCs w:val="24"/>
        </w:rPr>
      </w:pPr>
    </w:p>
    <w:p w14:paraId="57A0B20C" w14:textId="2F06E764" w:rsidR="00591558" w:rsidRPr="005B599D" w:rsidRDefault="00591558" w:rsidP="00D441BF">
      <w:pPr>
        <w:rPr>
          <w:sz w:val="24"/>
          <w:szCs w:val="24"/>
        </w:rPr>
      </w:pPr>
      <w:r w:rsidRPr="005B599D">
        <w:rPr>
          <w:sz w:val="24"/>
          <w:szCs w:val="24"/>
        </w:rPr>
        <w:t xml:space="preserve">                                                                                                  </w:t>
      </w:r>
    </w:p>
    <w:sectPr w:rsidR="00591558" w:rsidRPr="005B599D" w:rsidSect="00A03DA0">
      <w:headerReference w:type="default" r:id="rId8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CAD3" w14:textId="77777777" w:rsidR="001B704F" w:rsidRDefault="001B704F" w:rsidP="0038768E">
      <w:r>
        <w:separator/>
      </w:r>
    </w:p>
  </w:endnote>
  <w:endnote w:type="continuationSeparator" w:id="0">
    <w:p w14:paraId="4A068924" w14:textId="77777777" w:rsidR="001B704F" w:rsidRDefault="001B704F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CB32" w14:textId="77777777" w:rsidR="001B704F" w:rsidRDefault="001B704F" w:rsidP="0038768E">
      <w:r>
        <w:separator/>
      </w:r>
    </w:p>
  </w:footnote>
  <w:footnote w:type="continuationSeparator" w:id="0">
    <w:p w14:paraId="136D6EF9" w14:textId="77777777" w:rsidR="001B704F" w:rsidRDefault="001B704F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F3FA" w14:textId="461B422C" w:rsidR="0038768E" w:rsidRDefault="00A03DA0" w:rsidP="00A03DA0">
    <w:pPr>
      <w:pStyle w:val="Intestazione"/>
      <w:jc w:val="right"/>
      <w:rPr>
        <w:b/>
        <w:bCs/>
        <w:i/>
        <w:iCs/>
      </w:rPr>
    </w:pPr>
    <w:r w:rsidRPr="00A03DA0">
      <w:rPr>
        <w:b/>
        <w:bCs/>
        <w:i/>
        <w:iCs/>
      </w:rPr>
      <w:t>Allegato 13</w:t>
    </w:r>
  </w:p>
  <w:p w14:paraId="1EC66D8D" w14:textId="77777777" w:rsidR="002F5012" w:rsidRPr="00A03DA0" w:rsidRDefault="002F5012" w:rsidP="00A03DA0">
    <w:pPr>
      <w:pStyle w:val="Intestazione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98"/>
    <w:multiLevelType w:val="singleLevel"/>
    <w:tmpl w:val="D4D69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967BE2"/>
    <w:multiLevelType w:val="hybridMultilevel"/>
    <w:tmpl w:val="CD76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60D"/>
    <w:multiLevelType w:val="hybridMultilevel"/>
    <w:tmpl w:val="5CC8D6D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E6B6193"/>
    <w:multiLevelType w:val="hybridMultilevel"/>
    <w:tmpl w:val="4624672C"/>
    <w:lvl w:ilvl="0" w:tplc="EDE875D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25045"/>
    <w:multiLevelType w:val="hybridMultilevel"/>
    <w:tmpl w:val="CA8A9F08"/>
    <w:lvl w:ilvl="0" w:tplc="9148F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77440"/>
    <w:multiLevelType w:val="hybridMultilevel"/>
    <w:tmpl w:val="03B23126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6A8B"/>
    <w:multiLevelType w:val="hybridMultilevel"/>
    <w:tmpl w:val="511035D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5082F7D"/>
    <w:multiLevelType w:val="hybridMultilevel"/>
    <w:tmpl w:val="8140FB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0170C"/>
    <w:multiLevelType w:val="hybridMultilevel"/>
    <w:tmpl w:val="0A8619F2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8744A"/>
    <w:multiLevelType w:val="hybridMultilevel"/>
    <w:tmpl w:val="09E62D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58"/>
    <w:rsid w:val="00045FA9"/>
    <w:rsid w:val="0005347A"/>
    <w:rsid w:val="000814FA"/>
    <w:rsid w:val="000858DD"/>
    <w:rsid w:val="000E0D44"/>
    <w:rsid w:val="00104199"/>
    <w:rsid w:val="00104B46"/>
    <w:rsid w:val="0014471C"/>
    <w:rsid w:val="0014618D"/>
    <w:rsid w:val="00151B96"/>
    <w:rsid w:val="00194D75"/>
    <w:rsid w:val="00196052"/>
    <w:rsid w:val="00197145"/>
    <w:rsid w:val="001B704F"/>
    <w:rsid w:val="001E061F"/>
    <w:rsid w:val="00223782"/>
    <w:rsid w:val="00234F56"/>
    <w:rsid w:val="0026520A"/>
    <w:rsid w:val="00277F8A"/>
    <w:rsid w:val="002B05DD"/>
    <w:rsid w:val="002F5012"/>
    <w:rsid w:val="00370ACB"/>
    <w:rsid w:val="0038768E"/>
    <w:rsid w:val="003D6DF5"/>
    <w:rsid w:val="00415258"/>
    <w:rsid w:val="00434C63"/>
    <w:rsid w:val="00451F97"/>
    <w:rsid w:val="004530F5"/>
    <w:rsid w:val="005056FC"/>
    <w:rsid w:val="0057610C"/>
    <w:rsid w:val="00577E09"/>
    <w:rsid w:val="00591558"/>
    <w:rsid w:val="00596724"/>
    <w:rsid w:val="005B599D"/>
    <w:rsid w:val="005B6BF1"/>
    <w:rsid w:val="005E6A5D"/>
    <w:rsid w:val="005E7A43"/>
    <w:rsid w:val="006E4C94"/>
    <w:rsid w:val="0076528A"/>
    <w:rsid w:val="00785520"/>
    <w:rsid w:val="007E016A"/>
    <w:rsid w:val="008231CA"/>
    <w:rsid w:val="00985D27"/>
    <w:rsid w:val="009C25CD"/>
    <w:rsid w:val="00A03DA0"/>
    <w:rsid w:val="00A04CD6"/>
    <w:rsid w:val="00B450CF"/>
    <w:rsid w:val="00B54B31"/>
    <w:rsid w:val="00B951D6"/>
    <w:rsid w:val="00C370E0"/>
    <w:rsid w:val="00C64887"/>
    <w:rsid w:val="00D00167"/>
    <w:rsid w:val="00D41D64"/>
    <w:rsid w:val="00D441BF"/>
    <w:rsid w:val="00D80A91"/>
    <w:rsid w:val="00D932DA"/>
    <w:rsid w:val="00DD1E5F"/>
    <w:rsid w:val="00DF09A1"/>
    <w:rsid w:val="00E105C8"/>
    <w:rsid w:val="00E1620F"/>
    <w:rsid w:val="00E565DD"/>
    <w:rsid w:val="00E56933"/>
    <w:rsid w:val="00EA036B"/>
    <w:rsid w:val="00EE083A"/>
    <w:rsid w:val="00EF01C1"/>
    <w:rsid w:val="00F04EA4"/>
    <w:rsid w:val="00F07EF0"/>
    <w:rsid w:val="00F30BB7"/>
    <w:rsid w:val="00F60BE4"/>
    <w:rsid w:val="00F838B3"/>
    <w:rsid w:val="00FC1775"/>
    <w:rsid w:val="00FC7C7A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6B2"/>
  <w15:docId w15:val="{62DA44B3-E4BA-41D8-89C8-2A46B609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91558"/>
    <w:pPr>
      <w:keepNext/>
      <w:spacing w:line="360" w:lineRule="atLeas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915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591558"/>
    <w:pPr>
      <w:tabs>
        <w:tab w:val="left" w:pos="709"/>
      </w:tabs>
      <w:spacing w:line="240" w:lineRule="atLeast"/>
      <w:jc w:val="both"/>
    </w:pPr>
  </w:style>
  <w:style w:type="paragraph" w:customStyle="1" w:styleId="Nessunaspaziatura1">
    <w:name w:val="Nessuna spaziatura1"/>
    <w:rsid w:val="005915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B59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5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55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55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5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52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5B6BF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B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7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F7BA-6060-496A-8735-F133178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crea BancaImpresa Sp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ques Valentina</dc:creator>
  <cp:lastModifiedBy>Riccardo Rocchetti</cp:lastModifiedBy>
  <cp:revision>2</cp:revision>
  <dcterms:created xsi:type="dcterms:W3CDTF">2022-04-27T09:03:00Z</dcterms:created>
  <dcterms:modified xsi:type="dcterms:W3CDTF">2022-04-27T09:03:00Z</dcterms:modified>
</cp:coreProperties>
</file>